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CA792" w14:textId="26DCCA06" w:rsidR="00496EA2" w:rsidRDefault="008F68BF" w:rsidP="00A71514">
      <w:pPr>
        <w:ind w:left="170" w:right="22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OB DESCRIPTION</w:t>
      </w:r>
    </w:p>
    <w:p w14:paraId="7A78C5B9" w14:textId="06464039" w:rsidR="00A71514" w:rsidRDefault="00A71514" w:rsidP="00A71514">
      <w:pPr>
        <w:ind w:left="170" w:right="227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3119"/>
        <w:gridCol w:w="5635"/>
      </w:tblGrid>
      <w:tr w:rsidR="00A71514" w14:paraId="1E098FAF" w14:textId="77777777" w:rsidTr="00355BB6">
        <w:trPr>
          <w:trHeight w:val="567"/>
        </w:trPr>
        <w:tc>
          <w:tcPr>
            <w:tcW w:w="1701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7346CE" w14:textId="65770AAE" w:rsidR="00A71514" w:rsidRPr="00A71514" w:rsidRDefault="00A71514" w:rsidP="00A71514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 xml:space="preserve">Job Title: </w:t>
            </w:r>
          </w:p>
        </w:tc>
        <w:tc>
          <w:tcPr>
            <w:tcW w:w="311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C99DA4" w14:textId="745CADD2" w:rsidR="00957D8C" w:rsidRPr="00355BB6" w:rsidRDefault="00355BB6" w:rsidP="00355BB6">
            <w:pPr>
              <w:ind w:right="227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55BB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EMH &amp; Inclusion Coach</w:t>
            </w:r>
          </w:p>
        </w:tc>
        <w:tc>
          <w:tcPr>
            <w:tcW w:w="5635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A703762" w14:textId="214BBD98" w:rsidR="00A71514" w:rsidRDefault="00A71514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>Salary:</w:t>
            </w:r>
            <w:r w:rsidR="004B667E">
              <w:rPr>
                <w:rFonts w:ascii="Arial" w:hAnsi="Arial" w:cs="Arial"/>
                <w:b/>
                <w:sz w:val="22"/>
                <w:szCs w:val="22"/>
              </w:rPr>
              <w:t xml:space="preserve"> Grade 4</w:t>
            </w:r>
          </w:p>
        </w:tc>
      </w:tr>
      <w:tr w:rsidR="00A71514" w14:paraId="3FAF184C" w14:textId="77777777" w:rsidTr="00093B84">
        <w:trPr>
          <w:trHeight w:val="567"/>
        </w:trPr>
        <w:tc>
          <w:tcPr>
            <w:tcW w:w="170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D9E152" w14:textId="3A975E5D" w:rsidR="00A71514" w:rsidRPr="00A71514" w:rsidRDefault="00A71514" w:rsidP="00A71514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 w:rsidRPr="00A71514">
              <w:rPr>
                <w:rFonts w:ascii="Arial" w:hAnsi="Arial" w:cs="Arial"/>
                <w:sz w:val="22"/>
                <w:szCs w:val="22"/>
              </w:rPr>
              <w:t xml:space="preserve">Location: 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AACF6C" w14:textId="60902522" w:rsidR="00A71514" w:rsidRDefault="005F5BB5" w:rsidP="00A71514">
            <w:pPr>
              <w:ind w:right="22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adow Park School</w:t>
            </w:r>
          </w:p>
        </w:tc>
        <w:tc>
          <w:tcPr>
            <w:tcW w:w="5635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14A60233" w14:textId="10A8DFB7" w:rsidR="00A71514" w:rsidRPr="008F68BF" w:rsidRDefault="008F68BF" w:rsidP="00A71514">
            <w:pPr>
              <w:ind w:right="227"/>
              <w:rPr>
                <w:rFonts w:ascii="Arial" w:hAnsi="Arial" w:cs="Arial"/>
                <w:sz w:val="22"/>
                <w:szCs w:val="22"/>
              </w:rPr>
            </w:pPr>
            <w:r w:rsidRPr="008F68BF">
              <w:rPr>
                <w:rFonts w:ascii="Arial" w:hAnsi="Arial" w:cs="Arial"/>
                <w:sz w:val="22"/>
                <w:szCs w:val="22"/>
              </w:rPr>
              <w:t xml:space="preserve">Hours of work: </w:t>
            </w:r>
            <w:r w:rsidRPr="008F68BF">
              <w:rPr>
                <w:rFonts w:ascii="Arial" w:hAnsi="Arial" w:cs="Arial"/>
                <w:b/>
                <w:sz w:val="22"/>
                <w:szCs w:val="22"/>
              </w:rPr>
              <w:t>37 per week TTO plus 1 week</w:t>
            </w:r>
          </w:p>
        </w:tc>
      </w:tr>
    </w:tbl>
    <w:p w14:paraId="401B72C3" w14:textId="77777777" w:rsidR="008F68BF" w:rsidRPr="00093B84" w:rsidRDefault="008F68BF" w:rsidP="00093B84">
      <w:pPr>
        <w:spacing w:before="100" w:beforeAutospacing="1"/>
        <w:rPr>
          <w:rFonts w:ascii="Arial" w:hAnsi="Arial" w:cs="Arial"/>
          <w:b/>
          <w:sz w:val="22"/>
          <w:szCs w:val="22"/>
        </w:rPr>
      </w:pPr>
      <w:r w:rsidRPr="00093B84">
        <w:rPr>
          <w:rFonts w:ascii="Arial" w:hAnsi="Arial" w:cs="Arial"/>
          <w:b/>
          <w:sz w:val="22"/>
          <w:szCs w:val="22"/>
        </w:rPr>
        <w:t>Job Purpose</w:t>
      </w:r>
      <w:r w:rsidRPr="00093B84">
        <w:rPr>
          <w:rFonts w:ascii="Arial" w:hAnsi="Arial" w:cs="Arial"/>
          <w:b/>
          <w:sz w:val="22"/>
          <w:szCs w:val="22"/>
        </w:rPr>
        <w:tab/>
      </w:r>
    </w:p>
    <w:p w14:paraId="15817933" w14:textId="77777777" w:rsidR="00A52738" w:rsidRDefault="00A52738" w:rsidP="00A52738">
      <w:pPr>
        <w:ind w:right="170"/>
        <w:jc w:val="both"/>
        <w:rPr>
          <w:rFonts w:ascii="Arial" w:hAnsi="Arial" w:cs="Arial"/>
          <w:sz w:val="20"/>
          <w:szCs w:val="20"/>
        </w:rPr>
      </w:pPr>
    </w:p>
    <w:p w14:paraId="5C605774" w14:textId="77777777" w:rsidR="00957D8C" w:rsidRPr="00355BB6" w:rsidRDefault="00957D8C" w:rsidP="00355BB6">
      <w:pPr>
        <w:spacing w:line="360" w:lineRule="auto"/>
        <w:rPr>
          <w:rFonts w:ascii="Arial" w:hAnsi="Arial" w:cs="Arial"/>
          <w:sz w:val="22"/>
          <w:szCs w:val="22"/>
        </w:rPr>
      </w:pPr>
      <w:r w:rsidRPr="00355BB6">
        <w:rPr>
          <w:rFonts w:ascii="Arial" w:hAnsi="Arial" w:cs="Arial"/>
          <w:sz w:val="22"/>
          <w:szCs w:val="22"/>
        </w:rPr>
        <w:t>To contribute to improving outcomes for students by providing support, guidance and supervision, with a focus on SEMH interventions.</w:t>
      </w:r>
      <w:bookmarkStart w:id="0" w:name="_GoBack"/>
      <w:bookmarkEnd w:id="0"/>
    </w:p>
    <w:p w14:paraId="25B059C9" w14:textId="55BF1793" w:rsidR="00957D8C" w:rsidRDefault="00957D8C" w:rsidP="00355BB6">
      <w:pPr>
        <w:spacing w:line="360" w:lineRule="auto"/>
        <w:rPr>
          <w:rFonts w:ascii="Arial" w:hAnsi="Arial" w:cs="Arial"/>
          <w:sz w:val="22"/>
          <w:szCs w:val="22"/>
        </w:rPr>
      </w:pPr>
      <w:r w:rsidRPr="00355BB6">
        <w:rPr>
          <w:rFonts w:ascii="Arial" w:hAnsi="Arial" w:cs="Arial"/>
          <w:sz w:val="22"/>
          <w:szCs w:val="22"/>
        </w:rPr>
        <w:t>You will support students through working in</w:t>
      </w:r>
      <w:r w:rsidR="00601006" w:rsidRPr="00355BB6">
        <w:rPr>
          <w:rFonts w:ascii="Arial" w:hAnsi="Arial" w:cs="Arial"/>
          <w:sz w:val="22"/>
          <w:szCs w:val="22"/>
        </w:rPr>
        <w:t xml:space="preserve"> variety of settings</w:t>
      </w:r>
      <w:r w:rsidR="00164574" w:rsidRPr="00355BB6">
        <w:rPr>
          <w:rFonts w:ascii="Arial" w:hAnsi="Arial" w:cs="Arial"/>
          <w:sz w:val="22"/>
          <w:szCs w:val="22"/>
        </w:rPr>
        <w:t xml:space="preserve"> from 1:1 to</w:t>
      </w:r>
      <w:r w:rsidR="00601006" w:rsidRPr="00355BB6">
        <w:rPr>
          <w:rFonts w:ascii="Arial" w:hAnsi="Arial" w:cs="Arial"/>
          <w:sz w:val="22"/>
          <w:szCs w:val="22"/>
        </w:rPr>
        <w:t xml:space="preserve"> small group work</w:t>
      </w:r>
      <w:r w:rsidR="00164574" w:rsidRPr="00355BB6">
        <w:rPr>
          <w:rFonts w:ascii="Arial" w:hAnsi="Arial" w:cs="Arial"/>
          <w:sz w:val="22"/>
          <w:szCs w:val="22"/>
        </w:rPr>
        <w:t>,</w:t>
      </w:r>
      <w:r w:rsidR="00601006" w:rsidRPr="00355BB6">
        <w:rPr>
          <w:rFonts w:ascii="Arial" w:hAnsi="Arial" w:cs="Arial"/>
          <w:sz w:val="22"/>
          <w:szCs w:val="22"/>
        </w:rPr>
        <w:t xml:space="preserve"> and work </w:t>
      </w:r>
      <w:r w:rsidRPr="00355BB6">
        <w:rPr>
          <w:rFonts w:ascii="Arial" w:hAnsi="Arial" w:cs="Arial"/>
          <w:sz w:val="22"/>
          <w:szCs w:val="22"/>
        </w:rPr>
        <w:t xml:space="preserve">collaboratively with </w:t>
      </w:r>
      <w:proofErr w:type="gramStart"/>
      <w:r w:rsidRPr="00355BB6">
        <w:rPr>
          <w:rFonts w:ascii="Arial" w:hAnsi="Arial" w:cs="Arial"/>
          <w:sz w:val="22"/>
          <w:szCs w:val="22"/>
        </w:rPr>
        <w:t xml:space="preserve">teachers, </w:t>
      </w:r>
      <w:r w:rsidR="00601006" w:rsidRPr="00355BB6">
        <w:rPr>
          <w:rFonts w:ascii="Arial" w:hAnsi="Arial" w:cs="Arial"/>
          <w:sz w:val="22"/>
          <w:szCs w:val="22"/>
        </w:rPr>
        <w:t xml:space="preserve"> families</w:t>
      </w:r>
      <w:proofErr w:type="gramEnd"/>
      <w:r w:rsidR="00601006" w:rsidRPr="00355BB6">
        <w:rPr>
          <w:rFonts w:ascii="Arial" w:hAnsi="Arial" w:cs="Arial"/>
          <w:sz w:val="22"/>
          <w:szCs w:val="22"/>
        </w:rPr>
        <w:t xml:space="preserve"> and external agencies </w:t>
      </w:r>
      <w:r w:rsidR="00164574" w:rsidRPr="00355BB6">
        <w:rPr>
          <w:rFonts w:ascii="Arial" w:hAnsi="Arial" w:cs="Arial"/>
          <w:sz w:val="22"/>
          <w:szCs w:val="22"/>
        </w:rPr>
        <w:t>to ensure students achieve</w:t>
      </w:r>
      <w:r w:rsidR="00601006" w:rsidRPr="00355BB6">
        <w:rPr>
          <w:rFonts w:ascii="Arial" w:hAnsi="Arial" w:cs="Arial"/>
          <w:sz w:val="22"/>
          <w:szCs w:val="22"/>
        </w:rPr>
        <w:t xml:space="preserve"> their full potential.</w:t>
      </w:r>
      <w:r w:rsidR="008F68BF" w:rsidRPr="00355BB6">
        <w:rPr>
          <w:rFonts w:ascii="Arial" w:hAnsi="Arial" w:cs="Arial"/>
          <w:sz w:val="22"/>
          <w:szCs w:val="22"/>
        </w:rPr>
        <w:t xml:space="preserve">. </w:t>
      </w:r>
      <w:r w:rsidR="00601006" w:rsidRPr="00355BB6">
        <w:rPr>
          <w:rFonts w:ascii="Arial" w:hAnsi="Arial" w:cs="Arial"/>
          <w:sz w:val="22"/>
          <w:szCs w:val="22"/>
        </w:rPr>
        <w:t xml:space="preserve">You </w:t>
      </w:r>
      <w:r w:rsidR="008F68BF" w:rsidRPr="00355BB6">
        <w:rPr>
          <w:rFonts w:ascii="Arial" w:hAnsi="Arial" w:cs="Arial"/>
          <w:sz w:val="22"/>
          <w:szCs w:val="22"/>
        </w:rPr>
        <w:t xml:space="preserve">will contribute to the work of the school in raising standards of attainment, improving attendance, reducing exclusions and </w:t>
      </w:r>
      <w:r w:rsidRPr="00355BB6">
        <w:rPr>
          <w:rFonts w:ascii="Arial" w:hAnsi="Arial" w:cs="Arial"/>
          <w:sz w:val="22"/>
          <w:szCs w:val="22"/>
        </w:rPr>
        <w:t>promoting</w:t>
      </w:r>
      <w:r w:rsidR="008F68BF" w:rsidRPr="00355BB6">
        <w:rPr>
          <w:rFonts w:ascii="Arial" w:hAnsi="Arial" w:cs="Arial"/>
          <w:sz w:val="22"/>
          <w:szCs w:val="22"/>
        </w:rPr>
        <w:t xml:space="preserve"> good standards of </w:t>
      </w:r>
      <w:proofErr w:type="spellStart"/>
      <w:r w:rsidR="008F68BF" w:rsidRPr="00355BB6">
        <w:rPr>
          <w:rFonts w:ascii="Arial" w:hAnsi="Arial" w:cs="Arial"/>
          <w:sz w:val="22"/>
          <w:szCs w:val="22"/>
        </w:rPr>
        <w:t>behaviour</w:t>
      </w:r>
      <w:proofErr w:type="spellEnd"/>
      <w:r w:rsidR="008F68BF" w:rsidRPr="00355BB6">
        <w:rPr>
          <w:rFonts w:ascii="Arial" w:hAnsi="Arial" w:cs="Arial"/>
          <w:sz w:val="22"/>
          <w:szCs w:val="22"/>
        </w:rPr>
        <w:t>.</w:t>
      </w:r>
    </w:p>
    <w:p w14:paraId="1EF848D5" w14:textId="77777777" w:rsidR="00355BB6" w:rsidRPr="00093B84" w:rsidRDefault="00355BB6" w:rsidP="00355BB6">
      <w:pPr>
        <w:spacing w:line="360" w:lineRule="auto"/>
        <w:rPr>
          <w:rFonts w:ascii="Arial" w:hAnsi="Arial" w:cs="Arial"/>
          <w:sz w:val="22"/>
          <w:szCs w:val="22"/>
        </w:rPr>
      </w:pPr>
    </w:p>
    <w:p w14:paraId="7F4F004B" w14:textId="3D1D706D" w:rsidR="008F68BF" w:rsidRDefault="00C1599B" w:rsidP="00355BB6">
      <w:pPr>
        <w:rPr>
          <w:rFonts w:ascii="Arial" w:hAnsi="Arial" w:cs="Arial"/>
          <w:b/>
          <w:sz w:val="22"/>
          <w:szCs w:val="22"/>
        </w:rPr>
      </w:pPr>
      <w:r w:rsidRPr="00355BB6">
        <w:rPr>
          <w:rFonts w:ascii="Arial" w:hAnsi="Arial" w:cs="Arial"/>
          <w:b/>
          <w:sz w:val="22"/>
          <w:szCs w:val="22"/>
        </w:rPr>
        <w:t>Main Du</w:t>
      </w:r>
      <w:r w:rsidR="00355BB6" w:rsidRPr="00355BB6">
        <w:rPr>
          <w:rFonts w:ascii="Arial" w:hAnsi="Arial" w:cs="Arial"/>
          <w:b/>
          <w:sz w:val="22"/>
          <w:szCs w:val="22"/>
        </w:rPr>
        <w:t>ties</w:t>
      </w:r>
    </w:p>
    <w:p w14:paraId="2D6EE5CF" w14:textId="77777777" w:rsidR="00355BB6" w:rsidRPr="00355BB6" w:rsidRDefault="00355BB6" w:rsidP="00355BB6">
      <w:pPr>
        <w:rPr>
          <w:rFonts w:ascii="Arial" w:hAnsi="Arial" w:cs="Arial"/>
          <w:b/>
          <w:strike/>
          <w:sz w:val="20"/>
          <w:szCs w:val="20"/>
        </w:rPr>
      </w:pPr>
    </w:p>
    <w:p w14:paraId="14CB33EF" w14:textId="77777777" w:rsidR="008F68BF" w:rsidRPr="00355BB6" w:rsidRDefault="008F68BF" w:rsidP="00355BB6">
      <w:pPr>
        <w:spacing w:line="360" w:lineRule="auto"/>
        <w:rPr>
          <w:rFonts w:ascii="Arial" w:hAnsi="Arial" w:cs="Arial"/>
          <w:sz w:val="22"/>
          <w:szCs w:val="22"/>
        </w:rPr>
      </w:pPr>
      <w:r w:rsidRPr="00355BB6">
        <w:rPr>
          <w:rFonts w:ascii="Arial" w:hAnsi="Arial" w:cs="Arial"/>
          <w:sz w:val="22"/>
          <w:szCs w:val="22"/>
        </w:rPr>
        <w:t xml:space="preserve">These will include: </w:t>
      </w:r>
    </w:p>
    <w:p w14:paraId="29E698B7" w14:textId="77777777" w:rsidR="00C1599B" w:rsidRPr="00355BB6" w:rsidRDefault="00C1599B" w:rsidP="00355BB6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355BB6">
        <w:rPr>
          <w:rFonts w:ascii="Arial" w:hAnsi="Arial" w:cs="Arial"/>
        </w:rPr>
        <w:t>Identify students’ underlying needs/issues using a range of assessment tools, then provide mentoring/coaching to support students in addressing these needs/issues.</w:t>
      </w:r>
    </w:p>
    <w:p w14:paraId="22A137C2" w14:textId="6CA184DD" w:rsidR="00C1599B" w:rsidRPr="00355BB6" w:rsidRDefault="00C1599B" w:rsidP="00355BB6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355BB6">
        <w:rPr>
          <w:rFonts w:ascii="Arial" w:hAnsi="Arial" w:cs="Arial"/>
        </w:rPr>
        <w:t>Monitor individual students’ progress, achievements and development needs, in liaison with the Inclusion Manager</w:t>
      </w:r>
    </w:p>
    <w:p w14:paraId="56968E3B" w14:textId="77777777" w:rsidR="00C1599B" w:rsidRPr="00355BB6" w:rsidRDefault="00C1599B" w:rsidP="00355BB6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355BB6">
        <w:rPr>
          <w:rFonts w:ascii="Arial" w:hAnsi="Arial" w:cs="Arial"/>
        </w:rPr>
        <w:t>Provide 1:1 and small group mentoring / coaching for students, with a focus on Social, Emotional and Mental Health (SEMH) interventions.</w:t>
      </w:r>
    </w:p>
    <w:p w14:paraId="6F183C4A" w14:textId="52AB8965" w:rsidR="00C1599B" w:rsidRPr="00355BB6" w:rsidRDefault="00C1599B" w:rsidP="00355BB6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355BB6">
        <w:rPr>
          <w:rFonts w:ascii="Arial" w:hAnsi="Arial" w:cs="Arial"/>
        </w:rPr>
        <w:t>Act as an advocate to identified students, taking a lead role in their support and progress through regular intervention and through liaison with other staff, parents/</w:t>
      </w:r>
      <w:proofErr w:type="spellStart"/>
      <w:r w:rsidRPr="00355BB6">
        <w:rPr>
          <w:rFonts w:ascii="Arial" w:hAnsi="Arial" w:cs="Arial"/>
        </w:rPr>
        <w:t>carers</w:t>
      </w:r>
      <w:proofErr w:type="spellEnd"/>
      <w:r w:rsidRPr="00355BB6">
        <w:rPr>
          <w:rFonts w:ascii="Arial" w:hAnsi="Arial" w:cs="Arial"/>
        </w:rPr>
        <w:t xml:space="preserve"> and relevant agencies.</w:t>
      </w:r>
    </w:p>
    <w:p w14:paraId="4FDC4E70" w14:textId="754CC3B3" w:rsidR="00C1599B" w:rsidRPr="00355BB6" w:rsidRDefault="00C1599B" w:rsidP="00355BB6">
      <w:pPr>
        <w:spacing w:line="360" w:lineRule="auto"/>
        <w:rPr>
          <w:rFonts w:ascii="Arial" w:hAnsi="Arial" w:cs="Arial"/>
          <w:sz w:val="22"/>
          <w:szCs w:val="22"/>
        </w:rPr>
      </w:pPr>
    </w:p>
    <w:p w14:paraId="1CFCACA1" w14:textId="71CEBBA0" w:rsidR="00C1599B" w:rsidRDefault="00C1599B" w:rsidP="00355BB6">
      <w:pPr>
        <w:rPr>
          <w:rFonts w:ascii="Arial" w:hAnsi="Arial" w:cs="Arial"/>
          <w:b/>
          <w:sz w:val="22"/>
          <w:szCs w:val="22"/>
        </w:rPr>
      </w:pPr>
      <w:r w:rsidRPr="00355BB6">
        <w:rPr>
          <w:rFonts w:ascii="Arial" w:hAnsi="Arial" w:cs="Arial"/>
          <w:b/>
          <w:sz w:val="22"/>
          <w:szCs w:val="22"/>
        </w:rPr>
        <w:t>Job Responsibilities</w:t>
      </w:r>
    </w:p>
    <w:p w14:paraId="2300D83F" w14:textId="77777777" w:rsidR="00355BB6" w:rsidRPr="00355BB6" w:rsidRDefault="00355BB6" w:rsidP="00355BB6">
      <w:pPr>
        <w:rPr>
          <w:rFonts w:ascii="Arial" w:hAnsi="Arial" w:cs="Arial"/>
          <w:b/>
          <w:sz w:val="20"/>
          <w:szCs w:val="20"/>
        </w:rPr>
      </w:pPr>
    </w:p>
    <w:p w14:paraId="129A6A21" w14:textId="6D00B622" w:rsidR="00C1599B" w:rsidRPr="00355BB6" w:rsidRDefault="00C1599B" w:rsidP="00355BB6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355BB6">
        <w:rPr>
          <w:rFonts w:ascii="Arial" w:hAnsi="Arial" w:cs="Arial"/>
        </w:rPr>
        <w:t>Promote student independence in learning and the development of social and emotional skills, reinforcing students' self-esteem through praise and encouragement, setting challenging and demanding expectations and promoting independence.</w:t>
      </w:r>
    </w:p>
    <w:p w14:paraId="4E5F030C" w14:textId="77777777" w:rsidR="00164574" w:rsidRPr="00355BB6" w:rsidRDefault="00164574" w:rsidP="00355BB6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355BB6">
        <w:rPr>
          <w:rFonts w:ascii="Arial" w:hAnsi="Arial" w:cs="Arial"/>
        </w:rPr>
        <w:t>To establish and maintain contact with the families/</w:t>
      </w:r>
      <w:proofErr w:type="spellStart"/>
      <w:r w:rsidRPr="00355BB6">
        <w:rPr>
          <w:rFonts w:ascii="Arial" w:hAnsi="Arial" w:cs="Arial"/>
        </w:rPr>
        <w:t>carers</w:t>
      </w:r>
      <w:proofErr w:type="spellEnd"/>
      <w:r w:rsidRPr="00355BB6">
        <w:rPr>
          <w:rFonts w:ascii="Arial" w:hAnsi="Arial" w:cs="Arial"/>
        </w:rPr>
        <w:t xml:space="preserve"> of students receiving support in order to keep them informed about their needs and progress and to secure positive family/</w:t>
      </w:r>
      <w:proofErr w:type="spellStart"/>
      <w:r w:rsidRPr="00355BB6">
        <w:rPr>
          <w:rFonts w:ascii="Arial" w:hAnsi="Arial" w:cs="Arial"/>
        </w:rPr>
        <w:t>carer</w:t>
      </w:r>
      <w:proofErr w:type="spellEnd"/>
      <w:r w:rsidRPr="00355BB6">
        <w:rPr>
          <w:rFonts w:ascii="Arial" w:hAnsi="Arial" w:cs="Arial"/>
        </w:rPr>
        <w:t xml:space="preserve"> engagement.</w:t>
      </w:r>
    </w:p>
    <w:p w14:paraId="21304EBE" w14:textId="23C05CE3" w:rsidR="00164574" w:rsidRDefault="00164574" w:rsidP="00355BB6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355BB6">
        <w:rPr>
          <w:rFonts w:ascii="Arial" w:hAnsi="Arial" w:cs="Arial"/>
        </w:rPr>
        <w:t xml:space="preserve">To develop as full a knowledge as possible of the range of agencies and activities which can be drawn upon to support vulnerable students. </w:t>
      </w:r>
    </w:p>
    <w:p w14:paraId="25B82A50" w14:textId="0E1B27EA" w:rsidR="00355BB6" w:rsidRDefault="00355BB6" w:rsidP="00355BB6">
      <w:pPr>
        <w:spacing w:line="360" w:lineRule="auto"/>
        <w:rPr>
          <w:rFonts w:ascii="Arial" w:hAnsi="Arial" w:cs="Arial"/>
        </w:rPr>
      </w:pPr>
    </w:p>
    <w:p w14:paraId="42D6E9A4" w14:textId="77777777" w:rsidR="00355BB6" w:rsidRPr="00355BB6" w:rsidRDefault="00355BB6" w:rsidP="00355BB6">
      <w:pPr>
        <w:spacing w:line="360" w:lineRule="auto"/>
        <w:rPr>
          <w:rFonts w:ascii="Arial" w:hAnsi="Arial" w:cs="Arial"/>
        </w:rPr>
      </w:pPr>
    </w:p>
    <w:p w14:paraId="31A0312B" w14:textId="6EC24D87" w:rsidR="008F68BF" w:rsidRPr="00355BB6" w:rsidRDefault="008F68BF" w:rsidP="00355BB6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355BB6">
        <w:rPr>
          <w:rFonts w:ascii="Arial" w:hAnsi="Arial" w:cs="Arial"/>
        </w:rPr>
        <w:t xml:space="preserve">To encourage the young people to interact and work co-operatively with each other and engage all </w:t>
      </w:r>
      <w:r w:rsidR="00A52738" w:rsidRPr="00355BB6">
        <w:rPr>
          <w:rFonts w:ascii="Arial" w:hAnsi="Arial" w:cs="Arial"/>
        </w:rPr>
        <w:t>students</w:t>
      </w:r>
      <w:r w:rsidRPr="00355BB6">
        <w:rPr>
          <w:rFonts w:ascii="Arial" w:hAnsi="Arial" w:cs="Arial"/>
        </w:rPr>
        <w:t xml:space="preserve"> in </w:t>
      </w:r>
      <w:r w:rsidR="001B005E" w:rsidRPr="00355BB6">
        <w:rPr>
          <w:rFonts w:ascii="Arial" w:hAnsi="Arial" w:cs="Arial"/>
        </w:rPr>
        <w:t xml:space="preserve">learning </w:t>
      </w:r>
      <w:r w:rsidRPr="00355BB6">
        <w:rPr>
          <w:rFonts w:ascii="Arial" w:hAnsi="Arial" w:cs="Arial"/>
        </w:rPr>
        <w:t xml:space="preserve">activities. </w:t>
      </w:r>
    </w:p>
    <w:p w14:paraId="23773D41" w14:textId="57E2C73A" w:rsidR="008F68BF" w:rsidRPr="00355BB6" w:rsidRDefault="008F68BF" w:rsidP="00355BB6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355BB6">
        <w:rPr>
          <w:rFonts w:ascii="Arial" w:hAnsi="Arial" w:cs="Arial"/>
        </w:rPr>
        <w:t xml:space="preserve">To establish communication links with teachers, to ensure continuity is maintained for </w:t>
      </w:r>
      <w:r w:rsidR="00A52738" w:rsidRPr="00355BB6">
        <w:rPr>
          <w:rFonts w:ascii="Arial" w:hAnsi="Arial" w:cs="Arial"/>
        </w:rPr>
        <w:t>students</w:t>
      </w:r>
      <w:r w:rsidRPr="00355BB6">
        <w:rPr>
          <w:rFonts w:ascii="Arial" w:hAnsi="Arial" w:cs="Arial"/>
        </w:rPr>
        <w:t xml:space="preserve">. </w:t>
      </w:r>
    </w:p>
    <w:p w14:paraId="54A1EDB2" w14:textId="77777777" w:rsidR="00164574" w:rsidRPr="00355BB6" w:rsidRDefault="00164574" w:rsidP="00355BB6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355BB6">
        <w:rPr>
          <w:rFonts w:ascii="Arial" w:hAnsi="Arial" w:cs="Arial"/>
        </w:rPr>
        <w:t xml:space="preserve">To encourage positive attitudes to students receiving support and a shared understanding of their needs within the school. </w:t>
      </w:r>
    </w:p>
    <w:p w14:paraId="3E054AE1" w14:textId="31343084" w:rsidR="00164574" w:rsidRPr="00355BB6" w:rsidRDefault="008F68BF" w:rsidP="00355BB6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355BB6">
        <w:rPr>
          <w:rFonts w:ascii="Arial" w:hAnsi="Arial" w:cs="Arial"/>
        </w:rPr>
        <w:t xml:space="preserve">To take part in all appropriate </w:t>
      </w:r>
      <w:r w:rsidR="001B005E" w:rsidRPr="00355BB6">
        <w:rPr>
          <w:rFonts w:ascii="Arial" w:hAnsi="Arial" w:cs="Arial"/>
        </w:rPr>
        <w:t>CPD</w:t>
      </w:r>
      <w:r w:rsidR="00164574" w:rsidRPr="00355BB6">
        <w:rPr>
          <w:rFonts w:ascii="Arial" w:hAnsi="Arial" w:cs="Arial"/>
        </w:rPr>
        <w:t xml:space="preserve"> and attend staff meetings as necessary. </w:t>
      </w:r>
    </w:p>
    <w:p w14:paraId="2761768A" w14:textId="6330AD01" w:rsidR="00032D46" w:rsidRPr="00355BB6" w:rsidRDefault="008F68BF" w:rsidP="00355BB6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355BB6">
        <w:rPr>
          <w:rFonts w:ascii="Arial" w:hAnsi="Arial" w:cs="Arial"/>
        </w:rPr>
        <w:t>Any other duties and responsibilities within the range of the salary grade.</w:t>
      </w:r>
    </w:p>
    <w:p w14:paraId="5EC5FD7F" w14:textId="4F582266" w:rsidR="008F68BF" w:rsidRPr="00164574" w:rsidRDefault="008F68BF" w:rsidP="00164574">
      <w:pPr>
        <w:spacing w:before="100" w:beforeAutospacing="1" w:line="360" w:lineRule="auto"/>
        <w:rPr>
          <w:rFonts w:ascii="Arial" w:hAnsi="Arial" w:cs="Arial"/>
          <w:sz w:val="22"/>
          <w:szCs w:val="22"/>
        </w:rPr>
      </w:pPr>
      <w:r w:rsidRPr="00164574">
        <w:rPr>
          <w:rFonts w:ascii="Arial" w:hAnsi="Arial" w:cs="Arial"/>
          <w:sz w:val="22"/>
          <w:szCs w:val="22"/>
        </w:rPr>
        <w:t xml:space="preserve">All duties and responsibilities must be carried out with due regard to </w:t>
      </w:r>
      <w:r w:rsidRPr="00355BB6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C1599B" w:rsidRPr="00355BB6">
        <w:rPr>
          <w:rFonts w:ascii="Arial" w:hAnsi="Arial" w:cs="Arial"/>
          <w:color w:val="000000" w:themeColor="text1"/>
          <w:sz w:val="22"/>
          <w:szCs w:val="22"/>
        </w:rPr>
        <w:t xml:space="preserve">Meadow Park School </w:t>
      </w:r>
      <w:r w:rsidRPr="00355BB6">
        <w:rPr>
          <w:rFonts w:ascii="Arial" w:hAnsi="Arial" w:cs="Arial"/>
          <w:color w:val="000000" w:themeColor="text1"/>
          <w:sz w:val="22"/>
          <w:szCs w:val="22"/>
        </w:rPr>
        <w:t xml:space="preserve">Health </w:t>
      </w:r>
      <w:r w:rsidRPr="00164574">
        <w:rPr>
          <w:rFonts w:ascii="Arial" w:hAnsi="Arial" w:cs="Arial"/>
          <w:sz w:val="22"/>
          <w:szCs w:val="22"/>
        </w:rPr>
        <w:t>and Safety Policy.</w:t>
      </w:r>
    </w:p>
    <w:p w14:paraId="7B212B7A" w14:textId="77777777" w:rsidR="00164574" w:rsidRPr="00164574" w:rsidRDefault="00164574" w:rsidP="00164574">
      <w:pPr>
        <w:spacing w:before="100" w:beforeAutospacing="1" w:line="360" w:lineRule="auto"/>
        <w:rPr>
          <w:rFonts w:ascii="Arial" w:hAnsi="Arial" w:cs="Arial"/>
          <w:sz w:val="22"/>
          <w:szCs w:val="22"/>
        </w:rPr>
      </w:pPr>
      <w:r w:rsidRPr="00164574">
        <w:rPr>
          <w:rFonts w:ascii="Arial" w:hAnsi="Arial" w:cs="Arial"/>
          <w:sz w:val="22"/>
          <w:szCs w:val="22"/>
        </w:rPr>
        <w:t xml:space="preserve">To maintain confidentiality and ensure that all duties are undertaken in accordance with the General Data Protection Regulation (Data Protection Act 2018). </w:t>
      </w:r>
    </w:p>
    <w:p w14:paraId="0D381BED" w14:textId="77777777" w:rsidR="00164574" w:rsidRPr="00164574" w:rsidRDefault="00164574" w:rsidP="00164574">
      <w:pPr>
        <w:spacing w:before="100" w:beforeAutospacing="1" w:line="360" w:lineRule="auto"/>
        <w:rPr>
          <w:rFonts w:ascii="Arial" w:hAnsi="Arial" w:cs="Arial"/>
          <w:sz w:val="22"/>
          <w:szCs w:val="22"/>
        </w:rPr>
      </w:pPr>
      <w:r w:rsidRPr="00164574">
        <w:rPr>
          <w:rFonts w:ascii="Arial" w:hAnsi="Arial" w:cs="Arial"/>
          <w:sz w:val="22"/>
          <w:szCs w:val="22"/>
        </w:rPr>
        <w:t>To carry out his/her duties in accordance with the equal opportunity and anti-discriminatory practices of the school.</w:t>
      </w:r>
    </w:p>
    <w:p w14:paraId="0A5A9B8E" w14:textId="77777777" w:rsidR="00A71514" w:rsidRPr="00093B84" w:rsidRDefault="00A71514" w:rsidP="00093B84">
      <w:pPr>
        <w:spacing w:before="100" w:beforeAutospacing="1"/>
        <w:rPr>
          <w:rFonts w:ascii="Arial" w:hAnsi="Arial" w:cs="Arial"/>
          <w:sz w:val="22"/>
          <w:szCs w:val="22"/>
        </w:rPr>
      </w:pPr>
    </w:p>
    <w:sectPr w:rsidR="00A71514" w:rsidRPr="00093B84" w:rsidSect="00CA15B2">
      <w:headerReference w:type="default" r:id="rId11"/>
      <w:pgSz w:w="11900" w:h="16840"/>
      <w:pgMar w:top="720" w:right="720" w:bottom="720" w:left="720" w:header="425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D0784" w14:textId="77777777" w:rsidR="004035D3" w:rsidRDefault="00F256A3">
      <w:r>
        <w:separator/>
      </w:r>
    </w:p>
  </w:endnote>
  <w:endnote w:type="continuationSeparator" w:id="0">
    <w:p w14:paraId="29331621" w14:textId="77777777" w:rsidR="004035D3" w:rsidRDefault="00F2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541FB" w14:textId="77777777" w:rsidR="004035D3" w:rsidRDefault="00F256A3">
      <w:r>
        <w:separator/>
      </w:r>
    </w:p>
  </w:footnote>
  <w:footnote w:type="continuationSeparator" w:id="0">
    <w:p w14:paraId="2A57941C" w14:textId="77777777" w:rsidR="004035D3" w:rsidRDefault="00F25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47BB6" w14:textId="445F326B" w:rsidR="00896DA4" w:rsidRDefault="005F5BB5" w:rsidP="00896DA4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14137D6" wp14:editId="56C74C3B">
          <wp:simplePos x="0" y="0"/>
          <wp:positionH relativeFrom="margin">
            <wp:posOffset>85725</wp:posOffset>
          </wp:positionH>
          <wp:positionV relativeFrom="paragraph">
            <wp:posOffset>9525</wp:posOffset>
          </wp:positionV>
          <wp:extent cx="1908175" cy="153352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P_Portrait_Green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175" cy="1533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0144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296CD92" wp14:editId="3BE49E34">
          <wp:simplePos x="0" y="0"/>
          <wp:positionH relativeFrom="margin">
            <wp:posOffset>260985</wp:posOffset>
          </wp:positionH>
          <wp:positionV relativeFrom="paragraph">
            <wp:posOffset>-69850</wp:posOffset>
          </wp:positionV>
          <wp:extent cx="6586855" cy="1497330"/>
          <wp:effectExtent l="0" t="0" r="4445" b="7620"/>
          <wp:wrapThrough wrapText="bothSides">
            <wp:wrapPolygon edited="0">
              <wp:start x="0" y="0"/>
              <wp:lineTo x="0" y="21435"/>
              <wp:lineTo x="21552" y="21435"/>
              <wp:lineTo x="21552" y="0"/>
              <wp:lineTo x="0" y="0"/>
            </wp:wrapPolygon>
          </wp:wrapThrough>
          <wp:docPr id="199" name="Picture 0" descr="Top 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 MA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6855" cy="1497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219F3"/>
    <w:multiLevelType w:val="multilevel"/>
    <w:tmpl w:val="B34CEA2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2"/>
      </w:rPr>
    </w:lvl>
    <w:lvl w:ilvl="2">
      <w:start w:val="1"/>
      <w:numFmt w:val="lowerLetter"/>
      <w:lvlText w:val="%3)"/>
      <w:lvlJc w:val="left"/>
      <w:pPr>
        <w:ind w:left="177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F3776"/>
    <w:multiLevelType w:val="hybridMultilevel"/>
    <w:tmpl w:val="EF588A5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CC62D5"/>
    <w:multiLevelType w:val="hybridMultilevel"/>
    <w:tmpl w:val="7F44DDE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0FA7694"/>
    <w:multiLevelType w:val="hybridMultilevel"/>
    <w:tmpl w:val="AF5622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955C61"/>
    <w:multiLevelType w:val="hybridMultilevel"/>
    <w:tmpl w:val="68E20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3637B"/>
    <w:multiLevelType w:val="hybridMultilevel"/>
    <w:tmpl w:val="5BF436D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B65C76"/>
    <w:multiLevelType w:val="multilevel"/>
    <w:tmpl w:val="DAB4D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783791"/>
    <w:multiLevelType w:val="hybridMultilevel"/>
    <w:tmpl w:val="7C32E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5B2343"/>
    <w:multiLevelType w:val="hybridMultilevel"/>
    <w:tmpl w:val="7A520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F3C8D"/>
    <w:multiLevelType w:val="hybridMultilevel"/>
    <w:tmpl w:val="ACF81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B96883"/>
    <w:multiLevelType w:val="hybridMultilevel"/>
    <w:tmpl w:val="7ECCD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B1602"/>
    <w:multiLevelType w:val="hybridMultilevel"/>
    <w:tmpl w:val="F7948D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307B69"/>
    <w:multiLevelType w:val="hybridMultilevel"/>
    <w:tmpl w:val="C5EEE3B2"/>
    <w:lvl w:ilvl="0" w:tplc="7B8ABB4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80673"/>
    <w:multiLevelType w:val="hybridMultilevel"/>
    <w:tmpl w:val="2D9E529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4CE5C2">
      <w:start w:val="1"/>
      <w:numFmt w:val="bullet"/>
      <w:lvlText w:val="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E71AC"/>
    <w:multiLevelType w:val="hybridMultilevel"/>
    <w:tmpl w:val="FEC433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321A17"/>
    <w:multiLevelType w:val="hybridMultilevel"/>
    <w:tmpl w:val="8A1CE1C0"/>
    <w:lvl w:ilvl="0" w:tplc="9B466F2C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57BB2"/>
    <w:multiLevelType w:val="hybridMultilevel"/>
    <w:tmpl w:val="C0E2411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EFB2B3A"/>
    <w:multiLevelType w:val="hybridMultilevel"/>
    <w:tmpl w:val="1CC634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3B72F33"/>
    <w:multiLevelType w:val="hybridMultilevel"/>
    <w:tmpl w:val="0D105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555A7"/>
    <w:multiLevelType w:val="hybridMultilevel"/>
    <w:tmpl w:val="72A6C684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A12605D"/>
    <w:multiLevelType w:val="hybridMultilevel"/>
    <w:tmpl w:val="EE8648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16"/>
  </w:num>
  <w:num w:numId="8">
    <w:abstractNumId w:val="19"/>
  </w:num>
  <w:num w:numId="9">
    <w:abstractNumId w:val="2"/>
  </w:num>
  <w:num w:numId="10">
    <w:abstractNumId w:val="5"/>
  </w:num>
  <w:num w:numId="11">
    <w:abstractNumId w:val="17"/>
  </w:num>
  <w:num w:numId="12">
    <w:abstractNumId w:val="3"/>
  </w:num>
  <w:num w:numId="13">
    <w:abstractNumId w:val="15"/>
  </w:num>
  <w:num w:numId="14">
    <w:abstractNumId w:val="11"/>
  </w:num>
  <w:num w:numId="15">
    <w:abstractNumId w:val="9"/>
  </w:num>
  <w:num w:numId="16">
    <w:abstractNumId w:val="7"/>
  </w:num>
  <w:num w:numId="17">
    <w:abstractNumId w:val="18"/>
  </w:num>
  <w:num w:numId="18">
    <w:abstractNumId w:val="12"/>
  </w:num>
  <w:num w:numId="19">
    <w:abstractNumId w:val="20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DA4"/>
    <w:rsid w:val="00032D46"/>
    <w:rsid w:val="0004629E"/>
    <w:rsid w:val="00053B67"/>
    <w:rsid w:val="00057372"/>
    <w:rsid w:val="00093B84"/>
    <w:rsid w:val="000A201B"/>
    <w:rsid w:val="000A2D15"/>
    <w:rsid w:val="000A69B4"/>
    <w:rsid w:val="000B0D1C"/>
    <w:rsid w:val="000B4DD8"/>
    <w:rsid w:val="000C6077"/>
    <w:rsid w:val="00100D31"/>
    <w:rsid w:val="00103CCB"/>
    <w:rsid w:val="001102CB"/>
    <w:rsid w:val="00116C1A"/>
    <w:rsid w:val="001516B4"/>
    <w:rsid w:val="00164574"/>
    <w:rsid w:val="00182FD6"/>
    <w:rsid w:val="00193F67"/>
    <w:rsid w:val="001A1C05"/>
    <w:rsid w:val="001B005E"/>
    <w:rsid w:val="001C6602"/>
    <w:rsid w:val="00212EAD"/>
    <w:rsid w:val="002506F5"/>
    <w:rsid w:val="00261AD6"/>
    <w:rsid w:val="00263502"/>
    <w:rsid w:val="00264DFA"/>
    <w:rsid w:val="00291C2B"/>
    <w:rsid w:val="002B3A07"/>
    <w:rsid w:val="002D5AE3"/>
    <w:rsid w:val="002F1FA1"/>
    <w:rsid w:val="002F6A38"/>
    <w:rsid w:val="00355BB6"/>
    <w:rsid w:val="003C2B68"/>
    <w:rsid w:val="004035D3"/>
    <w:rsid w:val="00405022"/>
    <w:rsid w:val="00414834"/>
    <w:rsid w:val="00426E11"/>
    <w:rsid w:val="00446479"/>
    <w:rsid w:val="00453438"/>
    <w:rsid w:val="00472A30"/>
    <w:rsid w:val="00484D79"/>
    <w:rsid w:val="00486E3A"/>
    <w:rsid w:val="00486E7B"/>
    <w:rsid w:val="00496EA2"/>
    <w:rsid w:val="004B667E"/>
    <w:rsid w:val="004B6800"/>
    <w:rsid w:val="004B7927"/>
    <w:rsid w:val="004B7DE8"/>
    <w:rsid w:val="004C2EB5"/>
    <w:rsid w:val="004C7EA3"/>
    <w:rsid w:val="004E2203"/>
    <w:rsid w:val="0050108B"/>
    <w:rsid w:val="00521F18"/>
    <w:rsid w:val="0057561B"/>
    <w:rsid w:val="00593E85"/>
    <w:rsid w:val="005A648C"/>
    <w:rsid w:val="005F5705"/>
    <w:rsid w:val="005F5BB5"/>
    <w:rsid w:val="00601006"/>
    <w:rsid w:val="006101B5"/>
    <w:rsid w:val="00614280"/>
    <w:rsid w:val="00682EB0"/>
    <w:rsid w:val="006C2792"/>
    <w:rsid w:val="006D045E"/>
    <w:rsid w:val="006D0F3A"/>
    <w:rsid w:val="00702E29"/>
    <w:rsid w:val="00726FDD"/>
    <w:rsid w:val="00747F2B"/>
    <w:rsid w:val="00774D84"/>
    <w:rsid w:val="00782AEC"/>
    <w:rsid w:val="007A00AE"/>
    <w:rsid w:val="007B0704"/>
    <w:rsid w:val="007D3CB6"/>
    <w:rsid w:val="007E6F9C"/>
    <w:rsid w:val="0082377D"/>
    <w:rsid w:val="0082420C"/>
    <w:rsid w:val="0085312A"/>
    <w:rsid w:val="00871B44"/>
    <w:rsid w:val="00896DA4"/>
    <w:rsid w:val="008C5497"/>
    <w:rsid w:val="008F68BF"/>
    <w:rsid w:val="009032B3"/>
    <w:rsid w:val="00924DFD"/>
    <w:rsid w:val="009254C4"/>
    <w:rsid w:val="00930144"/>
    <w:rsid w:val="00940765"/>
    <w:rsid w:val="00957D8C"/>
    <w:rsid w:val="00980A74"/>
    <w:rsid w:val="00996B85"/>
    <w:rsid w:val="009D4024"/>
    <w:rsid w:val="009F06B6"/>
    <w:rsid w:val="00A016D7"/>
    <w:rsid w:val="00A414D2"/>
    <w:rsid w:val="00A52738"/>
    <w:rsid w:val="00A71514"/>
    <w:rsid w:val="00AA4954"/>
    <w:rsid w:val="00AD2B82"/>
    <w:rsid w:val="00B218BA"/>
    <w:rsid w:val="00BF77F4"/>
    <w:rsid w:val="00C1536B"/>
    <w:rsid w:val="00C1599B"/>
    <w:rsid w:val="00C23E6E"/>
    <w:rsid w:val="00C52938"/>
    <w:rsid w:val="00CA15B2"/>
    <w:rsid w:val="00CC2202"/>
    <w:rsid w:val="00D53F8D"/>
    <w:rsid w:val="00D54170"/>
    <w:rsid w:val="00D55F5A"/>
    <w:rsid w:val="00D84CAE"/>
    <w:rsid w:val="00D85E63"/>
    <w:rsid w:val="00DC1848"/>
    <w:rsid w:val="00DC521B"/>
    <w:rsid w:val="00E01133"/>
    <w:rsid w:val="00E2441C"/>
    <w:rsid w:val="00E25C18"/>
    <w:rsid w:val="00E346AD"/>
    <w:rsid w:val="00E56BD8"/>
    <w:rsid w:val="00E83A66"/>
    <w:rsid w:val="00EF3179"/>
    <w:rsid w:val="00EF3760"/>
    <w:rsid w:val="00F22D82"/>
    <w:rsid w:val="00F256A3"/>
    <w:rsid w:val="00F5143C"/>
    <w:rsid w:val="00F61942"/>
    <w:rsid w:val="00F8449B"/>
    <w:rsid w:val="00F862E0"/>
    <w:rsid w:val="00F87C80"/>
    <w:rsid w:val="00FA3E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5AC19A0F"/>
  <w15:docId w15:val="{D908139E-7743-444D-B11C-D4393751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4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2724"/>
  </w:style>
  <w:style w:type="paragraph" w:styleId="Heading1">
    <w:name w:val="heading 1"/>
    <w:basedOn w:val="Normal"/>
    <w:next w:val="Normal"/>
    <w:link w:val="Heading1Char"/>
    <w:qFormat/>
    <w:rsid w:val="00193F67"/>
    <w:pPr>
      <w:keepNext/>
      <w:outlineLvl w:val="0"/>
    </w:pPr>
    <w:rPr>
      <w:rFonts w:ascii="Times New Roman" w:eastAsia="Times New Roman" w:hAnsi="Times New Roman" w:cs="Times New Roman"/>
      <w:b/>
      <w:bCs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193F67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193F6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rsid w:val="00193F67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nhideWhenUsed/>
    <w:qFormat/>
    <w:rsid w:val="00193F67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193F67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193F67"/>
    <w:pPr>
      <w:keepNext/>
      <w:jc w:val="both"/>
      <w:outlineLvl w:val="6"/>
    </w:pPr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D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DA4"/>
  </w:style>
  <w:style w:type="paragraph" w:styleId="Footer">
    <w:name w:val="footer"/>
    <w:basedOn w:val="Normal"/>
    <w:link w:val="FooterChar"/>
    <w:unhideWhenUsed/>
    <w:rsid w:val="00896D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96DA4"/>
  </w:style>
  <w:style w:type="paragraph" w:customStyle="1" w:styleId="BasicParagraph">
    <w:name w:val="[Basic Paragraph]"/>
    <w:basedOn w:val="Normal"/>
    <w:uiPriority w:val="99"/>
    <w:rsid w:val="00472A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496E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96E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49"/>
    <w:qFormat/>
    <w:rsid w:val="00D53F8D"/>
    <w:pPr>
      <w:ind w:left="720" w:firstLine="360"/>
      <w:contextualSpacing/>
    </w:pPr>
    <w:rPr>
      <w:rFonts w:ascii="Calibri" w:eastAsia="Times New Roman" w:hAnsi="Calibri" w:cs="Times New Roman"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D53F8D"/>
    <w:pPr>
      <w:spacing w:after="240"/>
      <w:jc w:val="both"/>
    </w:pPr>
    <w:rPr>
      <w:rFonts w:ascii="Trebuchet MS" w:hAnsi="Trebuchet MS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D53F8D"/>
    <w:rPr>
      <w:rFonts w:ascii="Trebuchet MS" w:hAnsi="Trebuchet MS"/>
      <w:sz w:val="22"/>
      <w:szCs w:val="20"/>
      <w:lang w:val="en-GB"/>
    </w:rPr>
  </w:style>
  <w:style w:type="paragraph" w:customStyle="1" w:styleId="NormalSpaced">
    <w:name w:val="NormalSpaced"/>
    <w:basedOn w:val="Normal"/>
    <w:next w:val="Normal"/>
    <w:link w:val="NormalSpacedChar"/>
    <w:rsid w:val="00D53F8D"/>
    <w:pPr>
      <w:spacing w:after="240" w:line="300" w:lineRule="atLeast"/>
      <w:jc w:val="both"/>
    </w:pPr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NormalSpacedChar">
    <w:name w:val="NormalSpaced Char"/>
    <w:link w:val="NormalSpaced"/>
    <w:rsid w:val="00D53F8D"/>
    <w:rPr>
      <w:rFonts w:ascii="Times New Roman" w:eastAsia="Times New Roman" w:hAnsi="Times New Roman" w:cs="Times New Roman"/>
      <w:sz w:val="22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193F67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2Char">
    <w:name w:val="Heading 2 Char"/>
    <w:basedOn w:val="DefaultParagraphFont"/>
    <w:link w:val="Heading2"/>
    <w:rsid w:val="00193F67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193F67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193F67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193F67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193F67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rsid w:val="00193F67"/>
    <w:rPr>
      <w:rFonts w:ascii="Arial" w:eastAsia="Times New Roman" w:hAnsi="Arial" w:cs="Times New Roman"/>
      <w:b/>
      <w:sz w:val="22"/>
      <w:szCs w:val="20"/>
      <w:u w:val="single"/>
      <w:lang w:val="en-GB"/>
    </w:rPr>
  </w:style>
  <w:style w:type="character" w:styleId="CommentReference">
    <w:name w:val="annotation reference"/>
    <w:uiPriority w:val="99"/>
    <w:semiHidden/>
    <w:unhideWhenUsed/>
    <w:rsid w:val="00193F6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93F67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193F67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193F67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n-GB" w:eastAsia="en-GB"/>
    </w:rPr>
  </w:style>
  <w:style w:type="paragraph" w:customStyle="1" w:styleId="body">
    <w:name w:val="body"/>
    <w:basedOn w:val="Normal"/>
    <w:uiPriority w:val="99"/>
    <w:rsid w:val="000B4DD8"/>
    <w:pPr>
      <w:spacing w:before="100" w:beforeAutospacing="1" w:after="100" w:afterAutospacing="1"/>
    </w:pPr>
    <w:rPr>
      <w:rFonts w:ascii="Calibri" w:eastAsia="Times New Roman" w:hAnsi="Calibri" w:cs="Calibri"/>
      <w:lang w:val="en-GB" w:eastAsia="en-GB"/>
    </w:rPr>
  </w:style>
  <w:style w:type="character" w:styleId="Hyperlink">
    <w:name w:val="Hyperlink"/>
    <w:uiPriority w:val="99"/>
    <w:unhideWhenUsed/>
    <w:rsid w:val="00484D7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4834"/>
    <w:rPr>
      <w:color w:val="605E5C"/>
      <w:shd w:val="clear" w:color="auto" w:fill="E1DFDD"/>
    </w:rPr>
  </w:style>
  <w:style w:type="table" w:styleId="TableGrid">
    <w:name w:val="Table Grid"/>
    <w:basedOn w:val="TableNormal"/>
    <w:rsid w:val="00A71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3565bc-1c91-4c15-8f4b-ff0256871ab1">
      <Terms xmlns="http://schemas.microsoft.com/office/infopath/2007/PartnerControls"/>
    </lcf76f155ced4ddcb4097134ff3c332f>
    <TaxCatchAll xmlns="3caf927b-72ce-40c3-a34c-71892d9939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D7085F496E4B97D8DBFA45BF7F2A" ma:contentTypeVersion="17" ma:contentTypeDescription="Create a new document." ma:contentTypeScope="" ma:versionID="06cf4d43dc56a01a34703f2d1d07f8f0">
  <xsd:schema xmlns:xsd="http://www.w3.org/2001/XMLSchema" xmlns:xs="http://www.w3.org/2001/XMLSchema" xmlns:p="http://schemas.microsoft.com/office/2006/metadata/properties" xmlns:ns2="3caf927b-72ce-40c3-a34c-71892d9939b3" xmlns:ns3="053565bc-1c91-4c15-8f4b-ff0256871ab1" targetNamespace="http://schemas.microsoft.com/office/2006/metadata/properties" ma:root="true" ma:fieldsID="6cb36b8dbfd994581caf6dc15e53bfec" ns2:_="" ns3:_="">
    <xsd:import namespace="3caf927b-72ce-40c3-a34c-71892d9939b3"/>
    <xsd:import namespace="053565bc-1c91-4c15-8f4b-ff0256871a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SearchProperties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af927b-72ce-40c3-a34c-71892d993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6ae1161-e5c3-44a8-b0ab-efd70e888b93}" ma:internalName="TaxCatchAll" ma:showField="CatchAllData" ma:web="3caf927b-72ce-40c3-a34c-71892d9939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565bc-1c91-4c15-8f4b-ff0256871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5bf9953-8987-4cca-be41-8352360f81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38328-3B5B-4FC0-BC3E-5313E5C43299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411e1cde-b377-4a6b-96a8-aac713d49cc4"/>
    <ds:schemaRef ds:uri="http://schemas.microsoft.com/office/2006/documentManagement/types"/>
    <ds:schemaRef ds:uri="169881c4-871e-4f87-be42-e0e23b47d8d8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5F6F6B7-370C-4792-867F-E8C50B2AE6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C1BFD8-C066-4DB6-B762-B1513CA9C1AC}"/>
</file>

<file path=customXml/itemProps4.xml><?xml version="1.0" encoding="utf-8"?>
<ds:datastoreItem xmlns:ds="http://schemas.openxmlformats.org/officeDocument/2006/customXml" ds:itemID="{2E334D3A-1E2A-4D4D-9860-0B882F0A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lhouse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aiser</dc:creator>
  <cp:keywords/>
  <cp:lastModifiedBy>Emma Towlson</cp:lastModifiedBy>
  <cp:revision>3</cp:revision>
  <cp:lastPrinted>2022-09-05T14:35:00Z</cp:lastPrinted>
  <dcterms:created xsi:type="dcterms:W3CDTF">2023-03-02T10:37:00Z</dcterms:created>
  <dcterms:modified xsi:type="dcterms:W3CDTF">2023-03-0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1DAE5FCA3A043922045536544E71D</vt:lpwstr>
  </property>
</Properties>
</file>